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82" w:type="dxa"/>
        <w:tblLayout w:type="fixed"/>
        <w:tblLook w:val="04A0"/>
      </w:tblPr>
      <w:tblGrid>
        <w:gridCol w:w="3705"/>
        <w:gridCol w:w="377"/>
      </w:tblGrid>
      <w:tr w:rsidR="007D67C9" w:rsidTr="007D67C9">
        <w:trPr>
          <w:gridAfter w:val="1"/>
          <w:wAfter w:w="377" w:type="dxa"/>
          <w:cantSplit/>
        </w:trPr>
        <w:tc>
          <w:tcPr>
            <w:tcW w:w="3705" w:type="dxa"/>
          </w:tcPr>
          <w:p w:rsidR="007D67C9" w:rsidRPr="003A713B" w:rsidRDefault="007D67C9" w:rsidP="007D67C9">
            <w:pPr>
              <w:tabs>
                <w:tab w:val="left" w:pos="709"/>
              </w:tabs>
              <w:jc w:val="center"/>
            </w:pPr>
            <w:bookmarkStart w:id="0" w:name="Head1"/>
            <w:r w:rsidRPr="003A713B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2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7C9" w:rsidTr="007D67C9">
        <w:trPr>
          <w:cantSplit/>
        </w:trPr>
        <w:tc>
          <w:tcPr>
            <w:tcW w:w="4082" w:type="dxa"/>
            <w:gridSpan w:val="2"/>
            <w:hideMark/>
          </w:tcPr>
          <w:p w:rsidR="007D67C9" w:rsidRPr="002D7A42" w:rsidRDefault="007D67C9" w:rsidP="007D67C9">
            <w:pPr>
              <w:pStyle w:val="Heading1"/>
              <w:tabs>
                <w:tab w:val="left" w:pos="709"/>
              </w:tabs>
              <w:jc w:val="center"/>
              <w:rPr>
                <w:sz w:val="20"/>
              </w:rPr>
            </w:pPr>
            <w:r w:rsidRPr="002D7A42">
              <w:rPr>
                <w:sz w:val="20"/>
                <w:szCs w:val="22"/>
              </w:rPr>
              <w:t>R E P U B L I K A   H R V A T S K A</w:t>
            </w:r>
          </w:p>
          <w:p w:rsidR="007D67C9" w:rsidRPr="002D7A42" w:rsidRDefault="007D67C9" w:rsidP="007D67C9">
            <w:pPr>
              <w:pStyle w:val="BodyText"/>
              <w:framePr w:w="0" w:hRule="auto" w:hSpace="0" w:wrap="auto" w:vAnchor="margin" w:hAnchor="text" w:xAlign="left" w:yAlign="inline"/>
              <w:tabs>
                <w:tab w:val="left" w:pos="709"/>
              </w:tabs>
              <w:rPr>
                <w:sz w:val="20"/>
              </w:rPr>
            </w:pPr>
            <w:r w:rsidRPr="002D7A42">
              <w:rPr>
                <w:sz w:val="20"/>
                <w:szCs w:val="22"/>
              </w:rPr>
              <w:t>PRIMORSKO – GORANSKA ŽUPANIJA</w:t>
            </w:r>
          </w:p>
          <w:p w:rsidR="007D67C9" w:rsidRPr="003A713B" w:rsidRDefault="007D67C9" w:rsidP="007D67C9">
            <w:pPr>
              <w:tabs>
                <w:tab w:val="left" w:pos="709"/>
              </w:tabs>
              <w:jc w:val="center"/>
            </w:pPr>
            <w:r w:rsidRPr="002D7A42">
              <w:rPr>
                <w:sz w:val="20"/>
                <w:szCs w:val="22"/>
              </w:rPr>
              <w:t>OPĆINA PUNAT</w:t>
            </w:r>
          </w:p>
        </w:tc>
      </w:tr>
      <w:tr w:rsidR="007D67C9" w:rsidTr="007D67C9">
        <w:trPr>
          <w:gridAfter w:val="1"/>
          <w:wAfter w:w="377" w:type="dxa"/>
          <w:cantSplit/>
        </w:trPr>
        <w:tc>
          <w:tcPr>
            <w:tcW w:w="3705" w:type="dxa"/>
          </w:tcPr>
          <w:p w:rsidR="007D67C9" w:rsidRPr="003A713B" w:rsidRDefault="007D67C9" w:rsidP="007D67C9">
            <w:pPr>
              <w:pStyle w:val="Heading1"/>
              <w:tabs>
                <w:tab w:val="left" w:pos="709"/>
              </w:tabs>
              <w:jc w:val="center"/>
              <w:rPr>
                <w:b/>
                <w:bCs/>
                <w:sz w:val="22"/>
              </w:rPr>
            </w:pPr>
            <w:r w:rsidRPr="003A713B">
              <w:rPr>
                <w:b/>
                <w:bCs/>
                <w:sz w:val="22"/>
                <w:szCs w:val="22"/>
              </w:rPr>
              <w:t>OPĆINSKI NAČELNIK</w:t>
            </w:r>
          </w:p>
          <w:p w:rsidR="007D67C9" w:rsidRPr="000816CC" w:rsidRDefault="007D67C9" w:rsidP="007D67C9">
            <w:pPr>
              <w:tabs>
                <w:tab w:val="left" w:pos="709"/>
              </w:tabs>
            </w:pPr>
          </w:p>
        </w:tc>
      </w:tr>
      <w:tr w:rsidR="007D67C9" w:rsidTr="007D67C9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7D67C9" w:rsidRPr="003A713B" w:rsidRDefault="007D67C9" w:rsidP="007D67C9">
            <w:pPr>
              <w:pStyle w:val="Heading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KLASA: 061-01/22-01/02</w:t>
            </w:r>
          </w:p>
        </w:tc>
      </w:tr>
      <w:tr w:rsidR="007D67C9" w:rsidTr="007D67C9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7D67C9" w:rsidRPr="003A713B" w:rsidRDefault="007D67C9" w:rsidP="007D67C9">
            <w:pPr>
              <w:pStyle w:val="Heading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URBROJ: 2170-31-03/8-22</w:t>
            </w:r>
            <w:r w:rsidRPr="003A713B">
              <w:rPr>
                <w:sz w:val="22"/>
                <w:szCs w:val="22"/>
              </w:rPr>
              <w:t>-1</w:t>
            </w:r>
          </w:p>
        </w:tc>
      </w:tr>
      <w:tr w:rsidR="007D67C9" w:rsidTr="007D67C9">
        <w:trPr>
          <w:gridAfter w:val="1"/>
          <w:wAfter w:w="377" w:type="dxa"/>
          <w:cantSplit/>
        </w:trPr>
        <w:tc>
          <w:tcPr>
            <w:tcW w:w="3705" w:type="dxa"/>
            <w:hideMark/>
          </w:tcPr>
          <w:p w:rsidR="007D67C9" w:rsidRPr="003A713B" w:rsidRDefault="007D67C9" w:rsidP="007D67C9">
            <w:pPr>
              <w:pStyle w:val="Heading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>Punat, 1. kolovoza 2022. godine</w:t>
            </w:r>
          </w:p>
        </w:tc>
      </w:tr>
      <w:bookmarkEnd w:id="0"/>
    </w:tbl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tab/>
        <w:t>Na temelju članka 16. stavka 1. Odluke o javnim priznanjima Općine Punat („Službene novine Primorsko-goranske županije“ broj 31/17) općinski načelnik Općine Punat objavljuje</w:t>
      </w: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b/>
          <w:sz w:val="22"/>
        </w:rPr>
      </w:pPr>
    </w:p>
    <w:p w:rsidR="007D67C9" w:rsidRDefault="007D67C9" w:rsidP="007D67C9">
      <w:pPr>
        <w:tabs>
          <w:tab w:val="left" w:pos="709"/>
          <w:tab w:val="left" w:pos="5541"/>
        </w:tabs>
        <w:jc w:val="center"/>
        <w:rPr>
          <w:b/>
          <w:sz w:val="22"/>
        </w:rPr>
      </w:pPr>
      <w:r>
        <w:rPr>
          <w:b/>
          <w:sz w:val="22"/>
        </w:rPr>
        <w:t>POZIVNI NATJEČAJ RADI PREDLAGANJA KANDIDATA</w:t>
      </w:r>
    </w:p>
    <w:p w:rsidR="007D67C9" w:rsidRDefault="007D67C9" w:rsidP="007D67C9">
      <w:pPr>
        <w:tabs>
          <w:tab w:val="left" w:pos="709"/>
          <w:tab w:val="left" w:pos="5541"/>
        </w:tabs>
        <w:jc w:val="center"/>
        <w:rPr>
          <w:b/>
          <w:sz w:val="22"/>
        </w:rPr>
      </w:pPr>
      <w:r>
        <w:rPr>
          <w:b/>
          <w:sz w:val="22"/>
        </w:rPr>
        <w:t>ZA DODJELU JAVNIH PRIZNANJA OPĆINE PUNAT ZA 2022. GODINU</w:t>
      </w: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sz w:val="22"/>
        </w:rPr>
      </w:pP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tab/>
        <w:t>Javna priznanja dodjeljuju se fizičkim i pravnim osobama neovisno o njihovom prebivalištu, u pravilu za Dan Općine Punat, 30. studenog,  radi odavanja priznanja za iznimna postignuća i doprinos od osobitog značenja za razvitak i ugled Općine Punat, a poglavito za naročite uspjehe u unapređivanju gospodarstva, znanosti, kulture, zaštite i unapređivanja čovjekova okoliša, sporta, tehničke kulture, zdravstva i drugih javnih djelatnosti te za promicanje aktivnosti koje su k tome usmjerene.</w:t>
      </w: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sz w:val="22"/>
        </w:rPr>
      </w:pP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b/>
          <w:sz w:val="22"/>
        </w:rPr>
      </w:pPr>
      <w:r>
        <w:rPr>
          <w:b/>
          <w:sz w:val="22"/>
        </w:rPr>
        <w:t>JAVNA PRIZNANJA OPĆINE PUNAT SU:</w:t>
      </w: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b/>
          <w:sz w:val="22"/>
        </w:rPr>
      </w:pPr>
    </w:p>
    <w:p w:rsidR="007D67C9" w:rsidRPr="00721700" w:rsidRDefault="007D67C9" w:rsidP="007D67C9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jc w:val="both"/>
        <w:rPr>
          <w:b/>
          <w:sz w:val="22"/>
        </w:rPr>
      </w:pPr>
      <w:r w:rsidRPr="00721700">
        <w:rPr>
          <w:b/>
          <w:sz w:val="22"/>
        </w:rPr>
        <w:t>Počasni građanin Općine Punat</w:t>
      </w:r>
    </w:p>
    <w:p w:rsidR="007D67C9" w:rsidRDefault="007D67C9" w:rsidP="007D67C9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D67C9" w:rsidRPr="00A34FE2" w:rsidRDefault="007D67C9" w:rsidP="007D67C9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  <w:szCs w:val="22"/>
        </w:rPr>
      </w:pPr>
      <w:r>
        <w:rPr>
          <w:sz w:val="22"/>
        </w:rPr>
        <w:t xml:space="preserve">Počasnim građaninom Općine Punat može se imenovati fizička osoba koja nema prebivalište </w:t>
      </w:r>
      <w:r w:rsidRPr="00A34FE2">
        <w:rPr>
          <w:sz w:val="22"/>
          <w:szCs w:val="22"/>
        </w:rPr>
        <w:t>na području Općine Punat, a istakla se naročitim zaslugama za Općinu Punat.</w:t>
      </w:r>
    </w:p>
    <w:p w:rsidR="007D67C9" w:rsidRPr="00A34FE2" w:rsidRDefault="007D67C9" w:rsidP="007D67C9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  <w:szCs w:val="22"/>
        </w:rPr>
      </w:pPr>
      <w:r w:rsidRPr="00A34FE2">
        <w:rPr>
          <w:color w:val="000000"/>
          <w:sz w:val="22"/>
          <w:szCs w:val="22"/>
          <w:shd w:val="clear" w:color="auto" w:fill="FFFFFF"/>
        </w:rPr>
        <w:t>Počasnim građaninom može se imenovati građanin Republike Hrvatske i druge države koji je osobito zaslužan za napredak i promicanje ugleda Općine Punat u Hrvatskoj, ali i izvan državnih granica.</w:t>
      </w:r>
    </w:p>
    <w:p w:rsidR="007D67C9" w:rsidRPr="0043479B" w:rsidRDefault="007D67C9" w:rsidP="007D67C9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D67C9" w:rsidRPr="00721700" w:rsidRDefault="007D67C9" w:rsidP="007D67C9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jc w:val="both"/>
        <w:rPr>
          <w:b/>
          <w:sz w:val="22"/>
        </w:rPr>
      </w:pPr>
      <w:r w:rsidRPr="00721700">
        <w:rPr>
          <w:b/>
          <w:sz w:val="22"/>
        </w:rPr>
        <w:t>Nagrada Općine Punat za životno djelo</w:t>
      </w:r>
    </w:p>
    <w:p w:rsidR="007D67C9" w:rsidRDefault="007D67C9" w:rsidP="007D67C9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D67C9" w:rsidRDefault="007D67C9" w:rsidP="007D67C9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</w:rPr>
      </w:pPr>
      <w:r>
        <w:rPr>
          <w:sz w:val="22"/>
        </w:rPr>
        <w:t>Nagrada Općine Punat za životno djelo dodjeljuje se za cjelovito djelo koje je pojedinac ostvario u tijeku svog radnog i životnog vijeka te koje predstavlja izuzetan i osobito vrijedan doprinos razvoju Općine Punat iz područja gospodarstva, znanosti, kulture, zaštite i unapređivanja čovjekova okoliša, sporta, tehničke kulture, zdravstva i drugih javnih djelatnosti. Nagrada Općine Punat za životno djelo može se dodijeliti fizičkoj osobi godišnje ukoliko joj ista nagrada nije već bila dodijeljena.</w:t>
      </w:r>
    </w:p>
    <w:p w:rsidR="007D67C9" w:rsidRPr="0043479B" w:rsidRDefault="007D67C9" w:rsidP="007D67C9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D67C9" w:rsidRPr="00721700" w:rsidRDefault="007D67C9" w:rsidP="007D67C9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jc w:val="both"/>
        <w:rPr>
          <w:b/>
          <w:sz w:val="22"/>
        </w:rPr>
      </w:pPr>
      <w:r w:rsidRPr="00721700">
        <w:rPr>
          <w:b/>
          <w:sz w:val="22"/>
        </w:rPr>
        <w:t>Godišnja nagrada Općine Punat</w:t>
      </w:r>
    </w:p>
    <w:p w:rsidR="007D67C9" w:rsidRDefault="007D67C9" w:rsidP="007D67C9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D67C9" w:rsidRDefault="007D67C9" w:rsidP="007D67C9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</w:rPr>
      </w:pPr>
      <w:r>
        <w:rPr>
          <w:sz w:val="22"/>
        </w:rPr>
        <w:t>Godišnja nagrada Općine Punat dodjeljuje se za iznimna postignuća i doprinos od osobitog značenja fizičkim i pravnim osobama, koji su ostvareni u protekloj kalendarskoj godini iz područja gospodarstva, znanosti, kulture, zaštite i unapređivanja čovjekova okoliša, sporta, tehničke kulture, zdravstva i drugih javnih djelatnosti.</w:t>
      </w:r>
    </w:p>
    <w:p w:rsidR="007D67C9" w:rsidRPr="00721700" w:rsidRDefault="007D67C9" w:rsidP="007D67C9">
      <w:pPr>
        <w:tabs>
          <w:tab w:val="left" w:pos="709"/>
          <w:tab w:val="left" w:pos="5541"/>
        </w:tabs>
        <w:jc w:val="both"/>
        <w:rPr>
          <w:sz w:val="22"/>
        </w:rPr>
      </w:pPr>
    </w:p>
    <w:p w:rsidR="007D67C9" w:rsidRPr="00721700" w:rsidRDefault="007D67C9" w:rsidP="007D67C9">
      <w:pPr>
        <w:pStyle w:val="ListParagraph"/>
        <w:numPr>
          <w:ilvl w:val="0"/>
          <w:numId w:val="4"/>
        </w:numPr>
        <w:tabs>
          <w:tab w:val="left" w:pos="709"/>
          <w:tab w:val="left" w:pos="5541"/>
        </w:tabs>
        <w:jc w:val="both"/>
        <w:rPr>
          <w:b/>
          <w:sz w:val="22"/>
        </w:rPr>
      </w:pPr>
      <w:r w:rsidRPr="00721700">
        <w:rPr>
          <w:b/>
          <w:sz w:val="22"/>
        </w:rPr>
        <w:t>Zahvalnica Općine Punat</w:t>
      </w:r>
    </w:p>
    <w:p w:rsidR="007D67C9" w:rsidRDefault="007D67C9" w:rsidP="007D67C9">
      <w:pPr>
        <w:pStyle w:val="ListParagraph"/>
        <w:tabs>
          <w:tab w:val="left" w:pos="709"/>
          <w:tab w:val="left" w:pos="5541"/>
        </w:tabs>
        <w:ind w:left="786"/>
        <w:jc w:val="both"/>
        <w:rPr>
          <w:sz w:val="22"/>
        </w:rPr>
      </w:pPr>
    </w:p>
    <w:p w:rsidR="007D67C9" w:rsidRPr="0043479B" w:rsidRDefault="007D67C9" w:rsidP="007D67C9">
      <w:pPr>
        <w:pStyle w:val="ListParagraph"/>
        <w:tabs>
          <w:tab w:val="left" w:pos="709"/>
          <w:tab w:val="left" w:pos="5541"/>
        </w:tabs>
        <w:ind w:left="709"/>
        <w:jc w:val="both"/>
        <w:rPr>
          <w:sz w:val="22"/>
        </w:rPr>
      </w:pPr>
      <w:r>
        <w:rPr>
          <w:sz w:val="22"/>
        </w:rPr>
        <w:t>Zahvalnica Općine Punat dodjeljuje se fizičkim i pravnim osobama za donacije i slične aktivnosti, kao i za uspješnu suradnju te doprinos razvoju i ugledu Općine Punat.</w:t>
      </w: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sz w:val="22"/>
        </w:rPr>
      </w:pPr>
      <w:r>
        <w:rPr>
          <w:sz w:val="22"/>
        </w:rPr>
        <w:lastRenderedPageBreak/>
        <w:tab/>
        <w:t>Za vrijeme trajanja mandata, javna se priznanja ne dodjeljuju dužnosnicima određenim Zakonom o sprječavanju sukoba interesa u obnašanju javnih dužnosti, članovima Općinskog vijeća Općine Punat te upravama trgovačkih društava i ravnateljima ustanova u vlasništvu ili većinskom vlasništvu Općine Punat.</w:t>
      </w: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sz w:val="22"/>
        </w:rPr>
      </w:pPr>
    </w:p>
    <w:p w:rsidR="007D67C9" w:rsidRDefault="007D67C9" w:rsidP="007D67C9">
      <w:pPr>
        <w:tabs>
          <w:tab w:val="left" w:pos="709"/>
          <w:tab w:val="left" w:pos="5541"/>
        </w:tabs>
        <w:jc w:val="both"/>
        <w:rPr>
          <w:b/>
          <w:sz w:val="22"/>
        </w:rPr>
      </w:pPr>
      <w:r>
        <w:rPr>
          <w:b/>
          <w:sz w:val="22"/>
        </w:rPr>
        <w:t>PRAVO PREDLAGANJA KANDIDATA IMAJU:</w:t>
      </w:r>
    </w:p>
    <w:p w:rsidR="007D67C9" w:rsidRDefault="007D67C9" w:rsidP="007D67C9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najmanje 1/3 vijećnika Općinskog vijeća Općine Punat;</w:t>
      </w:r>
    </w:p>
    <w:p w:rsidR="007D67C9" w:rsidRDefault="007D67C9" w:rsidP="007D67C9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sz w:val="22"/>
        </w:rPr>
      </w:pPr>
      <w:r>
        <w:rPr>
          <w:sz w:val="22"/>
        </w:rPr>
        <w:t>radna tijela Općinskog vijeća Općine Punat, osim Povjerenstva za dodjelu javnih priznanja Općine Punat;</w:t>
      </w:r>
    </w:p>
    <w:p w:rsidR="007D67C9" w:rsidRDefault="007D67C9" w:rsidP="007D67C9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općinski načelnik;</w:t>
      </w:r>
    </w:p>
    <w:p w:rsidR="007D67C9" w:rsidRDefault="007D67C9" w:rsidP="007D67C9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pravne osobe i udruge građana sa sjedištem na području Općine Punat;</w:t>
      </w:r>
    </w:p>
    <w:p w:rsidR="007D67C9" w:rsidRDefault="007D67C9" w:rsidP="007D67C9">
      <w:pPr>
        <w:numPr>
          <w:ilvl w:val="0"/>
          <w:numId w:val="1"/>
        </w:numPr>
        <w:tabs>
          <w:tab w:val="left" w:pos="709"/>
        </w:tabs>
        <w:jc w:val="both"/>
        <w:rPr>
          <w:sz w:val="22"/>
        </w:rPr>
      </w:pPr>
      <w:r>
        <w:rPr>
          <w:sz w:val="22"/>
        </w:rPr>
        <w:t>najmanje 3 (tri) fizičke osobe s prebivalištem na području Općine Punat.</w:t>
      </w:r>
    </w:p>
    <w:p w:rsidR="007D67C9" w:rsidRDefault="007D67C9" w:rsidP="007D67C9">
      <w:pPr>
        <w:tabs>
          <w:tab w:val="left" w:pos="709"/>
          <w:tab w:val="left" w:pos="5541"/>
        </w:tabs>
        <w:rPr>
          <w:sz w:val="22"/>
        </w:rPr>
      </w:pPr>
    </w:p>
    <w:p w:rsidR="007D67C9" w:rsidRDefault="007D67C9" w:rsidP="007D67C9">
      <w:pPr>
        <w:tabs>
          <w:tab w:val="left" w:pos="709"/>
          <w:tab w:val="left" w:pos="5541"/>
        </w:tabs>
        <w:rPr>
          <w:b/>
          <w:sz w:val="22"/>
        </w:rPr>
      </w:pPr>
      <w:r>
        <w:rPr>
          <w:b/>
          <w:sz w:val="22"/>
        </w:rPr>
        <w:t>PRIJEDLOG SADRŽI:</w:t>
      </w:r>
    </w:p>
    <w:p w:rsidR="007D67C9" w:rsidRDefault="007D67C9" w:rsidP="007D67C9">
      <w:pPr>
        <w:numPr>
          <w:ilvl w:val="0"/>
          <w:numId w:val="2"/>
        </w:numPr>
        <w:tabs>
          <w:tab w:val="left" w:pos="709"/>
        </w:tabs>
        <w:rPr>
          <w:sz w:val="22"/>
        </w:rPr>
      </w:pPr>
      <w:r>
        <w:rPr>
          <w:sz w:val="22"/>
        </w:rPr>
        <w:t>podatke o podnositelju prijedloga (do jedne stranice A4 formata);</w:t>
      </w:r>
    </w:p>
    <w:p w:rsidR="007D67C9" w:rsidRDefault="007D67C9" w:rsidP="007D67C9">
      <w:pPr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sz w:val="22"/>
        </w:rPr>
      </w:pPr>
      <w:r>
        <w:rPr>
          <w:sz w:val="22"/>
        </w:rPr>
        <w:t>iscrpno obrazloženje postignuća i doprinosa zbog kojih se daje prijedlog za kandidata za dodjelu javnog priznanja Općine Punat, prosudbu postignutih rezultata uz odgovarajuću dokumentaciju (do dvije stranice A4 formata);</w:t>
      </w:r>
    </w:p>
    <w:p w:rsidR="007D67C9" w:rsidRDefault="007D67C9" w:rsidP="007D67C9">
      <w:pPr>
        <w:numPr>
          <w:ilvl w:val="0"/>
          <w:numId w:val="2"/>
        </w:numPr>
        <w:tabs>
          <w:tab w:val="left" w:pos="709"/>
        </w:tabs>
        <w:rPr>
          <w:sz w:val="22"/>
        </w:rPr>
      </w:pPr>
      <w:r>
        <w:rPr>
          <w:sz w:val="22"/>
        </w:rPr>
        <w:t>vrstu javnog priznanja za koje se osoba predlaže.</w:t>
      </w:r>
    </w:p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Default="007D67C9" w:rsidP="007D67C9">
      <w:pPr>
        <w:tabs>
          <w:tab w:val="left" w:pos="709"/>
        </w:tabs>
        <w:jc w:val="both"/>
        <w:rPr>
          <w:sz w:val="22"/>
        </w:rPr>
      </w:pPr>
      <w:r>
        <w:rPr>
          <w:sz w:val="22"/>
        </w:rPr>
        <w:t>Na zahtjev Povjerenstva za dodjelu javnih priznanja Općine Punat podnositelj prijedloga dužan je dostaviti i naknadno zatražene dopunske podatke i dokumentaciju.</w:t>
      </w:r>
    </w:p>
    <w:p w:rsidR="007D67C9" w:rsidRDefault="007D67C9" w:rsidP="007D67C9">
      <w:pPr>
        <w:tabs>
          <w:tab w:val="left" w:pos="709"/>
        </w:tabs>
        <w:jc w:val="both"/>
        <w:rPr>
          <w:sz w:val="22"/>
        </w:rPr>
      </w:pPr>
    </w:p>
    <w:p w:rsidR="007D67C9" w:rsidRDefault="007D67C9" w:rsidP="007D67C9">
      <w:pPr>
        <w:tabs>
          <w:tab w:val="left" w:pos="709"/>
        </w:tabs>
        <w:rPr>
          <w:sz w:val="22"/>
        </w:rPr>
      </w:pPr>
      <w:r>
        <w:rPr>
          <w:sz w:val="22"/>
        </w:rPr>
        <w:t>Prijedlozi se dostavljaju u pisanom obliku, u zatvorenoj omotnici s naznakom:</w:t>
      </w:r>
    </w:p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Pr="00AA06ED" w:rsidRDefault="007D67C9" w:rsidP="007D67C9">
      <w:pPr>
        <w:tabs>
          <w:tab w:val="left" w:pos="709"/>
        </w:tabs>
        <w:jc w:val="center"/>
        <w:rPr>
          <w:b/>
          <w:sz w:val="22"/>
        </w:rPr>
      </w:pPr>
      <w:r w:rsidRPr="00AA06ED">
        <w:rPr>
          <w:b/>
          <w:sz w:val="22"/>
        </w:rPr>
        <w:t>„PRIJEDLOG ZA DODJELU JAVNIH PRIZNANJA OPĆINE PUNAT“</w:t>
      </w:r>
    </w:p>
    <w:p w:rsidR="007D67C9" w:rsidRPr="00AA06ED" w:rsidRDefault="007D67C9" w:rsidP="007D67C9">
      <w:pPr>
        <w:tabs>
          <w:tab w:val="left" w:pos="709"/>
        </w:tabs>
        <w:rPr>
          <w:b/>
          <w:sz w:val="22"/>
        </w:rPr>
      </w:pPr>
    </w:p>
    <w:p w:rsidR="007D67C9" w:rsidRPr="00AA06ED" w:rsidRDefault="007D67C9" w:rsidP="007D67C9">
      <w:pPr>
        <w:tabs>
          <w:tab w:val="left" w:pos="709"/>
        </w:tabs>
        <w:rPr>
          <w:sz w:val="22"/>
        </w:rPr>
      </w:pPr>
      <w:r w:rsidRPr="00AA06ED">
        <w:rPr>
          <w:sz w:val="22"/>
        </w:rPr>
        <w:t>na adresu:</w:t>
      </w:r>
    </w:p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Default="007D67C9" w:rsidP="007D67C9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OPĆINA PUNAT</w:t>
      </w:r>
    </w:p>
    <w:p w:rsidR="007D67C9" w:rsidRDefault="007D67C9" w:rsidP="007D67C9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POVJERENSTVO ZA DODJELU JAVNIH PRIZNANJA OPĆINE PUNAT</w:t>
      </w:r>
    </w:p>
    <w:p w:rsidR="007D67C9" w:rsidRDefault="007D67C9" w:rsidP="007D67C9">
      <w:pPr>
        <w:tabs>
          <w:tab w:val="left" w:pos="709"/>
        </w:tabs>
        <w:jc w:val="center"/>
        <w:rPr>
          <w:b/>
          <w:sz w:val="22"/>
        </w:rPr>
      </w:pPr>
      <w:r>
        <w:rPr>
          <w:b/>
          <w:sz w:val="22"/>
        </w:rPr>
        <w:t>NOVI PUT 2</w:t>
      </w:r>
    </w:p>
    <w:p w:rsidR="007D67C9" w:rsidRDefault="007D67C9" w:rsidP="007D67C9">
      <w:pPr>
        <w:tabs>
          <w:tab w:val="left" w:pos="709"/>
        </w:tabs>
        <w:jc w:val="center"/>
        <w:rPr>
          <w:sz w:val="22"/>
        </w:rPr>
      </w:pPr>
      <w:r>
        <w:rPr>
          <w:b/>
          <w:sz w:val="22"/>
        </w:rPr>
        <w:t>51521 PUNAT</w:t>
      </w:r>
    </w:p>
    <w:p w:rsidR="007D67C9" w:rsidRDefault="007D67C9" w:rsidP="007D67C9">
      <w:pPr>
        <w:tabs>
          <w:tab w:val="left" w:pos="709"/>
        </w:tabs>
        <w:jc w:val="center"/>
        <w:rPr>
          <w:sz w:val="22"/>
        </w:rPr>
      </w:pPr>
    </w:p>
    <w:p w:rsidR="007D67C9" w:rsidRPr="00914914" w:rsidRDefault="007D67C9" w:rsidP="007D67C9">
      <w:pPr>
        <w:tabs>
          <w:tab w:val="left" w:pos="709"/>
        </w:tabs>
        <w:jc w:val="center"/>
        <w:rPr>
          <w:b/>
          <w:sz w:val="22"/>
        </w:rPr>
      </w:pPr>
    </w:p>
    <w:p w:rsidR="007D67C9" w:rsidRDefault="007D67C9" w:rsidP="007D67C9">
      <w:pPr>
        <w:tabs>
          <w:tab w:val="left" w:pos="375"/>
          <w:tab w:val="left" w:pos="709"/>
        </w:tabs>
        <w:rPr>
          <w:b/>
          <w:sz w:val="22"/>
        </w:rPr>
      </w:pPr>
      <w:r>
        <w:rPr>
          <w:sz w:val="22"/>
        </w:rPr>
        <w:tab/>
      </w:r>
    </w:p>
    <w:p w:rsidR="007D67C9" w:rsidRPr="00E02AB0" w:rsidRDefault="007D67C9" w:rsidP="007D67C9">
      <w:pPr>
        <w:tabs>
          <w:tab w:val="left" w:pos="709"/>
        </w:tabs>
        <w:jc w:val="center"/>
        <w:rPr>
          <w:b/>
          <w:color w:val="FF0000"/>
          <w:sz w:val="28"/>
          <w:szCs w:val="28"/>
          <w:u w:val="single"/>
        </w:rPr>
      </w:pPr>
      <w:r w:rsidRPr="00E02AB0">
        <w:rPr>
          <w:b/>
          <w:color w:val="FF0000"/>
          <w:sz w:val="28"/>
          <w:szCs w:val="28"/>
          <w:u w:val="single"/>
        </w:rPr>
        <w:t xml:space="preserve">NAJKASNIJE DO </w:t>
      </w:r>
      <w:r>
        <w:rPr>
          <w:b/>
          <w:color w:val="FF0000"/>
          <w:sz w:val="28"/>
          <w:szCs w:val="28"/>
          <w:u w:val="single"/>
        </w:rPr>
        <w:t>30.</w:t>
      </w:r>
      <w:r w:rsidRPr="00E02AB0">
        <w:rPr>
          <w:b/>
          <w:color w:val="FF0000"/>
          <w:sz w:val="28"/>
          <w:szCs w:val="28"/>
          <w:u w:val="single"/>
        </w:rPr>
        <w:t xml:space="preserve"> RUJNA 20</w:t>
      </w:r>
      <w:r>
        <w:rPr>
          <w:b/>
          <w:color w:val="FF0000"/>
          <w:sz w:val="28"/>
          <w:szCs w:val="28"/>
          <w:u w:val="single"/>
        </w:rPr>
        <w:t>22</w:t>
      </w:r>
      <w:r w:rsidRPr="00E02AB0">
        <w:rPr>
          <w:b/>
          <w:color w:val="FF0000"/>
          <w:sz w:val="28"/>
          <w:szCs w:val="28"/>
          <w:u w:val="single"/>
        </w:rPr>
        <w:t>. GODINE</w:t>
      </w:r>
    </w:p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Default="007D67C9" w:rsidP="007D67C9">
      <w:pPr>
        <w:tabs>
          <w:tab w:val="left" w:pos="709"/>
        </w:tabs>
        <w:jc w:val="both"/>
        <w:rPr>
          <w:sz w:val="22"/>
        </w:rPr>
      </w:pPr>
      <w:r>
        <w:rPr>
          <w:sz w:val="22"/>
        </w:rPr>
        <w:t>Prijedlozi koji se ne dostave unutar utvrđenog roka, smatraju se zakašnjelima i neće se razmatrati.</w:t>
      </w:r>
    </w:p>
    <w:p w:rsidR="007D67C9" w:rsidRDefault="007D67C9" w:rsidP="007D67C9">
      <w:pPr>
        <w:tabs>
          <w:tab w:val="left" w:pos="709"/>
        </w:tabs>
        <w:rPr>
          <w:sz w:val="22"/>
        </w:rPr>
      </w:pPr>
    </w:p>
    <w:p w:rsidR="007D67C9" w:rsidRDefault="007D67C9" w:rsidP="007D67C9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</w:p>
    <w:p w:rsidR="007D67C9" w:rsidRDefault="007D67C9" w:rsidP="007D67C9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</w:p>
    <w:p w:rsidR="007D67C9" w:rsidRDefault="007D67C9" w:rsidP="007D67C9">
      <w:pPr>
        <w:tabs>
          <w:tab w:val="left" w:pos="709"/>
        </w:tabs>
        <w:ind w:firstLine="6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OPĆINSKI NAČELNIK</w:t>
      </w:r>
    </w:p>
    <w:p w:rsidR="007D67C9" w:rsidRDefault="007D67C9" w:rsidP="007D67C9">
      <w:pPr>
        <w:tabs>
          <w:tab w:val="left" w:pos="709"/>
        </w:tabs>
        <w:ind w:firstLine="6120"/>
        <w:jc w:val="center"/>
        <w:rPr>
          <w:sz w:val="22"/>
        </w:rPr>
      </w:pPr>
      <w:r>
        <w:rPr>
          <w:bCs/>
          <w:sz w:val="22"/>
          <w:szCs w:val="22"/>
        </w:rPr>
        <w:t xml:space="preserve">  Daniel Strčić, bacc.inf.,v.r.</w:t>
      </w:r>
    </w:p>
    <w:p w:rsidR="007D67C9" w:rsidRDefault="007D67C9" w:rsidP="007D67C9">
      <w:pPr>
        <w:tabs>
          <w:tab w:val="left" w:pos="709"/>
        </w:tabs>
      </w:pPr>
    </w:p>
    <w:p w:rsidR="00CE6F51" w:rsidRPr="007D67C9" w:rsidRDefault="00CE6F51" w:rsidP="007D67C9"/>
    <w:sectPr w:rsidR="00CE6F51" w:rsidRPr="007D67C9" w:rsidSect="005B106F"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664"/>
    <w:multiLevelType w:val="hybridMultilevel"/>
    <w:tmpl w:val="BBE84236"/>
    <w:lvl w:ilvl="0" w:tplc="23BC4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480673"/>
    <w:multiLevelType w:val="hybridMultilevel"/>
    <w:tmpl w:val="44E2070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32B63C0"/>
    <w:multiLevelType w:val="hybridMultilevel"/>
    <w:tmpl w:val="840E9E3A"/>
    <w:lvl w:ilvl="0" w:tplc="0C36B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6FFB2E3F"/>
    <w:multiLevelType w:val="hybridMultilevel"/>
    <w:tmpl w:val="DE9A3FEC"/>
    <w:lvl w:ilvl="0" w:tplc="0C36BD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A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A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A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/>
  <w:rsids>
    <w:rsidRoot w:val="003A713B"/>
    <w:rsid w:val="000816CC"/>
    <w:rsid w:val="00136AEE"/>
    <w:rsid w:val="001B1917"/>
    <w:rsid w:val="002D7A42"/>
    <w:rsid w:val="003448C7"/>
    <w:rsid w:val="00380F84"/>
    <w:rsid w:val="00383CB7"/>
    <w:rsid w:val="003A713B"/>
    <w:rsid w:val="003F075D"/>
    <w:rsid w:val="0043479B"/>
    <w:rsid w:val="004422E3"/>
    <w:rsid w:val="00465614"/>
    <w:rsid w:val="004905A2"/>
    <w:rsid w:val="004B28B0"/>
    <w:rsid w:val="00501BD7"/>
    <w:rsid w:val="00520BC5"/>
    <w:rsid w:val="005B106F"/>
    <w:rsid w:val="005E67B7"/>
    <w:rsid w:val="005F575F"/>
    <w:rsid w:val="00617EE0"/>
    <w:rsid w:val="006D3E80"/>
    <w:rsid w:val="00721700"/>
    <w:rsid w:val="0073549A"/>
    <w:rsid w:val="00747804"/>
    <w:rsid w:val="007B37A9"/>
    <w:rsid w:val="007D67C9"/>
    <w:rsid w:val="00817C42"/>
    <w:rsid w:val="00843661"/>
    <w:rsid w:val="009041C2"/>
    <w:rsid w:val="00914914"/>
    <w:rsid w:val="009236B7"/>
    <w:rsid w:val="00965820"/>
    <w:rsid w:val="00A34FE2"/>
    <w:rsid w:val="00AA06ED"/>
    <w:rsid w:val="00AD7B9E"/>
    <w:rsid w:val="00BB096E"/>
    <w:rsid w:val="00BD5067"/>
    <w:rsid w:val="00CD6339"/>
    <w:rsid w:val="00CE6F51"/>
    <w:rsid w:val="00D25A2A"/>
    <w:rsid w:val="00E02AB0"/>
    <w:rsid w:val="00EA7E59"/>
    <w:rsid w:val="00F01DFD"/>
    <w:rsid w:val="00F24B62"/>
    <w:rsid w:val="00FB7FF1"/>
    <w:rsid w:val="00FC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A713B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13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Header">
    <w:name w:val="header"/>
    <w:basedOn w:val="Normal"/>
    <w:link w:val="HeaderChar"/>
    <w:semiHidden/>
    <w:unhideWhenUsed/>
    <w:rsid w:val="003A71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3A71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3A713B"/>
    <w:pPr>
      <w:framePr w:w="3475" w:h="2336" w:hSpace="180" w:wrap="around" w:vAnchor="text" w:hAnchor="page" w:x="1067" w:y="6"/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A713B"/>
    <w:rPr>
      <w:rFonts w:ascii="Times New Roman" w:eastAsia="Times New Roman" w:hAnsi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3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34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F523-2210-4EAD-80FA-7040D0AD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lorlic</cp:lastModifiedBy>
  <cp:revision>3</cp:revision>
  <cp:lastPrinted>2021-07-29T06:35:00Z</cp:lastPrinted>
  <dcterms:created xsi:type="dcterms:W3CDTF">2021-07-29T10:06:00Z</dcterms:created>
  <dcterms:modified xsi:type="dcterms:W3CDTF">2022-07-28T07:17:00Z</dcterms:modified>
</cp:coreProperties>
</file>